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A1D9" w14:textId="77777777"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14:paraId="528CDBE5" w14:textId="77777777" w:rsidR="00582610" w:rsidRPr="00FF2595" w:rsidRDefault="00813803" w:rsidP="00FF2595">
      <w:pPr>
        <w:spacing w:line="240" w:lineRule="auto"/>
        <w:contextualSpacing/>
        <w:jc w:val="center"/>
        <w:rPr>
          <w:b/>
          <w:sz w:val="24"/>
          <w:szCs w:val="24"/>
        </w:rPr>
      </w:pPr>
      <w:r>
        <w:rPr>
          <w:b/>
          <w:sz w:val="24"/>
          <w:szCs w:val="24"/>
        </w:rPr>
        <w:t>06-1</w:t>
      </w:r>
      <w:r w:rsidR="00C74694">
        <w:rPr>
          <w:b/>
          <w:sz w:val="24"/>
          <w:szCs w:val="24"/>
        </w:rPr>
        <w:t>-26</w:t>
      </w:r>
    </w:p>
    <w:p w14:paraId="00DCC6C6" w14:textId="558C82E8" w:rsidR="00582610" w:rsidRDefault="00C05E1B" w:rsidP="00582610">
      <w:pPr>
        <w:spacing w:line="240" w:lineRule="auto"/>
        <w:contextualSpacing/>
      </w:pPr>
      <w:r>
        <w:t>Mayor Kovar</w:t>
      </w:r>
      <w:r w:rsidR="00D0400A">
        <w:t xml:space="preserve"> </w:t>
      </w:r>
      <w:r w:rsidR="00582610">
        <w:t xml:space="preserve">called </w:t>
      </w:r>
      <w:r w:rsidR="007C0244">
        <w:t>the meeting</w:t>
      </w:r>
      <w:r w:rsidR="00582610">
        <w:t xml:space="preserve"> to order at 7pm</w:t>
      </w:r>
    </w:p>
    <w:p w14:paraId="30C24098" w14:textId="77777777" w:rsidR="00582610" w:rsidRDefault="00582610" w:rsidP="00582610">
      <w:pPr>
        <w:spacing w:line="240" w:lineRule="auto"/>
        <w:contextualSpacing/>
      </w:pPr>
    </w:p>
    <w:p w14:paraId="2734D692" w14:textId="764F8F65" w:rsidR="00582610" w:rsidRDefault="00C954E6" w:rsidP="00582610">
      <w:pPr>
        <w:spacing w:line="240" w:lineRule="auto"/>
        <w:contextualSpacing/>
      </w:pPr>
      <w:r>
        <w:t>Present:</w:t>
      </w:r>
      <w:r w:rsidR="000171DE">
        <w:t xml:space="preserve"> </w:t>
      </w:r>
      <w:r w:rsidR="00BF2227">
        <w:t xml:space="preserve">Rex Fitch, </w:t>
      </w:r>
      <w:r w:rsidR="00D0400A">
        <w:t>Chris Fitter</w:t>
      </w:r>
      <w:r w:rsidR="00BF2227">
        <w:t>er,</w:t>
      </w:r>
      <w:r w:rsidR="00F1049A">
        <w:t xml:space="preserve"> Rebecca Ferderer</w:t>
      </w:r>
      <w:r w:rsidR="00813803">
        <w:t>, Mike Grote</w:t>
      </w:r>
    </w:p>
    <w:p w14:paraId="31186BBB" w14:textId="599E244B" w:rsidR="003C011B" w:rsidRDefault="00912E86" w:rsidP="00582610">
      <w:pPr>
        <w:spacing w:line="240" w:lineRule="auto"/>
        <w:contextualSpacing/>
      </w:pPr>
      <w:r>
        <w:t>Excused:</w:t>
      </w:r>
      <w:r w:rsidR="0084586D">
        <w:t xml:space="preserve"> </w:t>
      </w:r>
      <w:r w:rsidR="00C05E1B">
        <w:t>Breann Krebs</w:t>
      </w:r>
    </w:p>
    <w:p w14:paraId="10E9A81C" w14:textId="77777777" w:rsidR="001A37D7" w:rsidRDefault="001A37D7" w:rsidP="00582610">
      <w:pPr>
        <w:spacing w:line="240" w:lineRule="auto"/>
        <w:contextualSpacing/>
      </w:pPr>
    </w:p>
    <w:p w14:paraId="6EE2FAB8" w14:textId="77777777" w:rsidR="00161A8F" w:rsidRDefault="00813803" w:rsidP="00582610">
      <w:pPr>
        <w:spacing w:line="240" w:lineRule="auto"/>
        <w:contextualSpacing/>
      </w:pPr>
      <w:r>
        <w:t>Motion by Chris</w:t>
      </w:r>
      <w:r w:rsidR="00161A8F">
        <w:t xml:space="preserve"> seconded </w:t>
      </w:r>
      <w:r>
        <w:t>by Rex</w:t>
      </w:r>
      <w:r w:rsidR="00B5760B">
        <w:t xml:space="preserve"> </w:t>
      </w:r>
      <w:r w:rsidR="00B858F6">
        <w:t>to a</w:t>
      </w:r>
      <w:r>
        <w:t>pprove the May 2026</w:t>
      </w:r>
      <w:r w:rsidR="00C07BEE">
        <w:t xml:space="preserve"> </w:t>
      </w:r>
      <w:r w:rsidR="00161A8F">
        <w:t>minutes</w:t>
      </w:r>
      <w:r w:rsidR="0084586D">
        <w:t xml:space="preserve"> as presented</w:t>
      </w:r>
      <w:r w:rsidR="00161A8F">
        <w:t>. Motion carried.</w:t>
      </w:r>
    </w:p>
    <w:p w14:paraId="14B9646A" w14:textId="77777777" w:rsidR="007D5F54" w:rsidRDefault="007D5F54" w:rsidP="00582610">
      <w:pPr>
        <w:spacing w:line="240" w:lineRule="auto"/>
        <w:contextualSpacing/>
      </w:pPr>
    </w:p>
    <w:p w14:paraId="274DE03F" w14:textId="190F00F4" w:rsidR="00C74694" w:rsidRDefault="00C74694" w:rsidP="00582610">
      <w:pPr>
        <w:spacing w:line="240" w:lineRule="auto"/>
        <w:contextualSpacing/>
      </w:pPr>
      <w:r>
        <w:t>The county policing report w</w:t>
      </w:r>
      <w:r w:rsidR="00813803">
        <w:t>as presented by Sheriff Warner</w:t>
      </w:r>
      <w:r>
        <w:t xml:space="preserve">. </w:t>
      </w:r>
      <w:r w:rsidR="00813803">
        <w:t xml:space="preserve">There were 70 calls for service including juvenile, terrorizing, sexual assault, harassment, &amp; criminal trespass. Discussed </w:t>
      </w:r>
      <w:r w:rsidR="00C363E1">
        <w:t>motorcycle’s</w:t>
      </w:r>
      <w:r w:rsidR="00813803">
        <w:t xml:space="preserve">, minibikes and 4 wheelers to get clarification on what is legal. The motorcycles, mini bikes, 4 wheelers </w:t>
      </w:r>
      <w:r w:rsidR="00C363E1">
        <w:t>etc...</w:t>
      </w:r>
      <w:r w:rsidR="00813803">
        <w:t xml:space="preserve"> must be licensed and insured. Kids under 18 must have a helmet on. All of these items must be street legal. There are many underage kids riding around and people are worried about the kids and someone getting run over or getting in an accident. If they are under 49 cc’s they do not need to be licensed. 4 wheelers must be licensed and insured. 4 wheelers are also only supposed to go fro</w:t>
      </w:r>
      <w:r w:rsidR="00C05E1B">
        <w:t>m</w:t>
      </w:r>
      <w:r w:rsidR="00813803">
        <w:t xml:space="preserve"> point A to point B out of town and are not supposed to be driving around town. The City Council would like the Sheriff’s Department to address this issue and put an end to the illegal driving around New England. Motion by Mike, seconded by Rebecca to approve the county policing report. </w:t>
      </w:r>
      <w:r>
        <w:t xml:space="preserve">Motion carried. </w:t>
      </w:r>
    </w:p>
    <w:p w14:paraId="71A08B07" w14:textId="77777777" w:rsidR="00C74694" w:rsidRDefault="00C74694" w:rsidP="00582610">
      <w:pPr>
        <w:spacing w:line="240" w:lineRule="auto"/>
        <w:contextualSpacing/>
      </w:pPr>
    </w:p>
    <w:p w14:paraId="370289F3" w14:textId="77777777" w:rsidR="001A37D7" w:rsidRDefault="001A37D7" w:rsidP="00582610">
      <w:pPr>
        <w:spacing w:line="240" w:lineRule="auto"/>
        <w:contextualSpacing/>
      </w:pPr>
      <w:r>
        <w:t>Mayors Report</w:t>
      </w:r>
    </w:p>
    <w:p w14:paraId="7772F33C" w14:textId="77777777" w:rsidR="00C74694" w:rsidRDefault="00813803" w:rsidP="00582610">
      <w:pPr>
        <w:spacing w:line="240" w:lineRule="auto"/>
        <w:contextualSpacing/>
      </w:pPr>
      <w:r>
        <w:t>Crack sealing person had a hangup and was not able to get here in the early spring when the cracks were open. The cracks are not bad overall. We will wait until next year to do the crack sealing.</w:t>
      </w:r>
    </w:p>
    <w:p w14:paraId="0FEA3B56" w14:textId="77777777" w:rsidR="00C74694" w:rsidRDefault="00C74694" w:rsidP="00582610">
      <w:pPr>
        <w:spacing w:line="240" w:lineRule="auto"/>
        <w:contextualSpacing/>
      </w:pPr>
    </w:p>
    <w:p w14:paraId="27F31382" w14:textId="77777777" w:rsidR="002F6240" w:rsidRDefault="00060513" w:rsidP="00582610">
      <w:pPr>
        <w:spacing w:line="240" w:lineRule="auto"/>
        <w:contextualSpacing/>
      </w:pPr>
      <w:r>
        <w:t>W</w:t>
      </w:r>
      <w:r w:rsidR="006C574C">
        <w:t xml:space="preserve">ater &amp; Sewer </w:t>
      </w:r>
    </w:p>
    <w:p w14:paraId="33401DB9" w14:textId="77777777" w:rsidR="00D0400A" w:rsidRDefault="00813803" w:rsidP="00661BBF">
      <w:pPr>
        <w:spacing w:line="240" w:lineRule="auto"/>
        <w:contextualSpacing/>
      </w:pPr>
      <w:r>
        <w:t xml:space="preserve">The </w:t>
      </w:r>
      <w:r w:rsidR="00C342A2">
        <w:t xml:space="preserve">past due people on their utility bills need to be shut off per the City Council. </w:t>
      </w:r>
    </w:p>
    <w:p w14:paraId="3DC0FE3A" w14:textId="77777777" w:rsidR="00813803" w:rsidRDefault="00813803" w:rsidP="00661BBF">
      <w:pPr>
        <w:spacing w:line="240" w:lineRule="auto"/>
        <w:contextualSpacing/>
      </w:pPr>
    </w:p>
    <w:p w14:paraId="2FE5BD81" w14:textId="77777777" w:rsidR="00C742B0" w:rsidRDefault="002E1365" w:rsidP="00661BBF">
      <w:pPr>
        <w:spacing w:line="240" w:lineRule="auto"/>
        <w:contextualSpacing/>
      </w:pPr>
      <w:r>
        <w:t>Street &amp; Lights</w:t>
      </w:r>
    </w:p>
    <w:p w14:paraId="1BA3CDD0" w14:textId="77777777" w:rsidR="004862E6" w:rsidRDefault="00D0400A" w:rsidP="00661BBF">
      <w:pPr>
        <w:spacing w:line="240" w:lineRule="auto"/>
        <w:contextualSpacing/>
      </w:pPr>
      <w:r>
        <w:t>Nothing to report</w:t>
      </w:r>
    </w:p>
    <w:p w14:paraId="761B7721" w14:textId="77777777" w:rsidR="0087004B" w:rsidRDefault="0087004B" w:rsidP="00661BBF">
      <w:pPr>
        <w:spacing w:line="240" w:lineRule="auto"/>
        <w:contextualSpacing/>
      </w:pPr>
    </w:p>
    <w:p w14:paraId="16B633A3" w14:textId="77777777" w:rsidR="00171A7E" w:rsidRDefault="00171A7E" w:rsidP="00661BBF">
      <w:pPr>
        <w:spacing w:line="240" w:lineRule="auto"/>
        <w:contextualSpacing/>
      </w:pPr>
      <w:r>
        <w:t>Buildings &amp; Grounds</w:t>
      </w:r>
    </w:p>
    <w:p w14:paraId="6274A7D0" w14:textId="245B4BFD" w:rsidR="008A762A" w:rsidRDefault="00200F39" w:rsidP="00661BBF">
      <w:pPr>
        <w:spacing w:line="240" w:lineRule="auto"/>
        <w:contextualSpacing/>
      </w:pPr>
      <w:r>
        <w:t>Nothing to report</w:t>
      </w:r>
    </w:p>
    <w:p w14:paraId="395778D6" w14:textId="77777777" w:rsidR="00200F39" w:rsidRDefault="00200F39" w:rsidP="00661BBF">
      <w:pPr>
        <w:spacing w:line="240" w:lineRule="auto"/>
        <w:contextualSpacing/>
      </w:pPr>
    </w:p>
    <w:p w14:paraId="3056C0E3" w14:textId="77777777" w:rsidR="001A228A" w:rsidRDefault="00DE6F6B" w:rsidP="00661BBF">
      <w:pPr>
        <w:spacing w:line="240" w:lineRule="auto"/>
        <w:contextualSpacing/>
      </w:pPr>
      <w:r>
        <w:t>Equipment</w:t>
      </w:r>
    </w:p>
    <w:p w14:paraId="0B3294A4" w14:textId="732F4DA0" w:rsidR="003F0228" w:rsidRDefault="002E3BDA" w:rsidP="00006F9C">
      <w:pPr>
        <w:spacing w:line="240" w:lineRule="auto"/>
        <w:contextualSpacing/>
      </w:pPr>
      <w:r>
        <w:t>Grapple forks and the trailer have come in handy; they were very beneficial during the cleanup. The cleanup was a big success with many people having things to pick up and throw away.</w:t>
      </w:r>
    </w:p>
    <w:p w14:paraId="2E7D18B1" w14:textId="77777777" w:rsidR="0065518C" w:rsidRDefault="0065518C" w:rsidP="00006F9C">
      <w:pPr>
        <w:spacing w:line="240" w:lineRule="auto"/>
        <w:contextualSpacing/>
      </w:pPr>
    </w:p>
    <w:p w14:paraId="10291239" w14:textId="77777777" w:rsidR="00A5058F" w:rsidRDefault="00DE6F6B" w:rsidP="00006F9C">
      <w:pPr>
        <w:spacing w:line="240" w:lineRule="auto"/>
        <w:contextualSpacing/>
      </w:pPr>
      <w:r>
        <w:t>Ordinance</w:t>
      </w:r>
    </w:p>
    <w:p w14:paraId="0C0C67C8" w14:textId="14E43355" w:rsidR="008A762A" w:rsidRDefault="002E3BDA" w:rsidP="00006F9C">
      <w:pPr>
        <w:spacing w:line="240" w:lineRule="auto"/>
        <w:contextualSpacing/>
      </w:pPr>
      <w:r>
        <w:t>Nothing to report</w:t>
      </w:r>
    </w:p>
    <w:p w14:paraId="52F61449" w14:textId="77777777" w:rsidR="008A762A" w:rsidRDefault="008A762A" w:rsidP="00006F9C">
      <w:pPr>
        <w:spacing w:line="240" w:lineRule="auto"/>
        <w:contextualSpacing/>
      </w:pPr>
    </w:p>
    <w:p w14:paraId="457509F0" w14:textId="77777777" w:rsidR="00F83D18" w:rsidRDefault="00F83D18" w:rsidP="00006F9C">
      <w:pPr>
        <w:spacing w:line="240" w:lineRule="auto"/>
        <w:contextualSpacing/>
      </w:pPr>
      <w:r>
        <w:t>City &amp; State Government Affairs</w:t>
      </w:r>
    </w:p>
    <w:p w14:paraId="07EBE770" w14:textId="2A906749" w:rsidR="0047706D" w:rsidRDefault="002E3BDA" w:rsidP="00006F9C">
      <w:pPr>
        <w:spacing w:line="240" w:lineRule="auto"/>
        <w:contextualSpacing/>
      </w:pPr>
      <w:r>
        <w:t>USDA Rural Business Development Grant is available and hopefully the grocery store will apply. The city could sponsor this grant. May have to have a special meeting to approve a resolution.</w:t>
      </w:r>
    </w:p>
    <w:p w14:paraId="5927331D" w14:textId="2406C588" w:rsidR="002E3BDA" w:rsidRDefault="002E3BDA" w:rsidP="00006F9C">
      <w:pPr>
        <w:spacing w:line="240" w:lineRule="auto"/>
        <w:contextualSpacing/>
      </w:pPr>
      <w:r>
        <w:t xml:space="preserve">Gordon Rettinger talked to Rebecca about a grant for the arts. It would be great to bring different cultural events to New England. JDA has a store front grant and an interest buydown. </w:t>
      </w:r>
    </w:p>
    <w:p w14:paraId="001A690A" w14:textId="77777777" w:rsidR="008A762A" w:rsidRDefault="008A762A" w:rsidP="00006F9C">
      <w:pPr>
        <w:spacing w:line="240" w:lineRule="auto"/>
        <w:contextualSpacing/>
      </w:pPr>
    </w:p>
    <w:p w14:paraId="554E4850" w14:textId="77777777" w:rsidR="002E3BDA" w:rsidRDefault="00DE6F6B" w:rsidP="00006F9C">
      <w:pPr>
        <w:spacing w:line="240" w:lineRule="auto"/>
        <w:contextualSpacing/>
      </w:pPr>
      <w:r>
        <w:t>Zoning Commission</w:t>
      </w:r>
    </w:p>
    <w:p w14:paraId="6979EAD2" w14:textId="77777777" w:rsidR="002E3BDA" w:rsidRDefault="002E3BDA" w:rsidP="00006F9C">
      <w:pPr>
        <w:spacing w:line="240" w:lineRule="auto"/>
        <w:contextualSpacing/>
      </w:pPr>
      <w:r>
        <w:lastRenderedPageBreak/>
        <w:t xml:space="preserve">Discussed that there has to be rules in place for storage containers, not only residential but commercial. </w:t>
      </w:r>
    </w:p>
    <w:p w14:paraId="3253FA3F" w14:textId="169AE16F" w:rsidR="002E3BDA" w:rsidRDefault="002E3BDA" w:rsidP="00006F9C">
      <w:pPr>
        <w:spacing w:line="240" w:lineRule="auto"/>
        <w:contextualSpacing/>
      </w:pPr>
      <w:r>
        <w:t>There were 3 permits that were presented:</w:t>
      </w:r>
    </w:p>
    <w:p w14:paraId="0AE31B41" w14:textId="35A2E38D" w:rsidR="002E3BDA" w:rsidRDefault="002E3BDA" w:rsidP="00006F9C">
      <w:pPr>
        <w:spacing w:line="240" w:lineRule="auto"/>
        <w:contextualSpacing/>
      </w:pPr>
      <w:r>
        <w:t>Larry &amp; Dollyn Shinaberry – Deck (Approved)</w:t>
      </w:r>
    </w:p>
    <w:p w14:paraId="2C0CAC90" w14:textId="218625AA" w:rsidR="00A4401D" w:rsidRDefault="002E3BDA" w:rsidP="00006F9C">
      <w:pPr>
        <w:spacing w:line="240" w:lineRule="auto"/>
        <w:contextualSpacing/>
      </w:pPr>
      <w:r>
        <w:t xml:space="preserve">American Legion – Extension on </w:t>
      </w:r>
      <w:r w:rsidR="00C363E1">
        <w:t>building (</w:t>
      </w:r>
      <w:r>
        <w:t>Not approved at this time)</w:t>
      </w:r>
    </w:p>
    <w:p w14:paraId="2147229B" w14:textId="5F17D47F" w:rsidR="002E3BDA" w:rsidRDefault="002E3BDA" w:rsidP="00006F9C">
      <w:pPr>
        <w:spacing w:line="240" w:lineRule="auto"/>
        <w:contextualSpacing/>
      </w:pPr>
      <w:r>
        <w:t>Beartech – Shed (Approved)</w:t>
      </w:r>
    </w:p>
    <w:p w14:paraId="2026E552" w14:textId="74CA32E3" w:rsidR="002E3BDA" w:rsidRDefault="002E3BDA" w:rsidP="00006F9C">
      <w:pPr>
        <w:spacing w:line="240" w:lineRule="auto"/>
        <w:contextualSpacing/>
      </w:pPr>
      <w:r>
        <w:t>Every meeting there are permit reviews to make sure things are done correctly.</w:t>
      </w:r>
    </w:p>
    <w:p w14:paraId="7D44E1FB" w14:textId="77777777" w:rsidR="00A4401D" w:rsidRDefault="00A4401D" w:rsidP="00006F9C">
      <w:pPr>
        <w:spacing w:line="240" w:lineRule="auto"/>
        <w:contextualSpacing/>
      </w:pPr>
    </w:p>
    <w:p w14:paraId="569E59EF" w14:textId="77777777" w:rsidR="00006F9C" w:rsidRDefault="00006F9C" w:rsidP="00006F9C">
      <w:pPr>
        <w:spacing w:line="240" w:lineRule="auto"/>
        <w:contextualSpacing/>
      </w:pPr>
      <w:r>
        <w:t>Auditors Report</w:t>
      </w:r>
    </w:p>
    <w:p w14:paraId="13ED1A7E" w14:textId="36AD4210" w:rsidR="0010601E" w:rsidRDefault="00A4401D" w:rsidP="00C67767">
      <w:pPr>
        <w:spacing w:line="240" w:lineRule="auto"/>
        <w:contextualSpacing/>
      </w:pPr>
      <w:r>
        <w:t xml:space="preserve">Motion by Rex seconded by </w:t>
      </w:r>
      <w:r w:rsidR="002E3BDA">
        <w:t>Mike</w:t>
      </w:r>
      <w:r w:rsidR="0010601E">
        <w:t xml:space="preserve"> to approve the following bills for payment. Motion carried.</w:t>
      </w:r>
    </w:p>
    <w:p w14:paraId="0A808989" w14:textId="77777777" w:rsidR="003253EA" w:rsidRDefault="003253EA" w:rsidP="003253EA">
      <w:pPr>
        <w:spacing w:line="240" w:lineRule="auto"/>
        <w:contextualSpacing/>
      </w:pPr>
      <w:r>
        <w:t>6/1/2026</w:t>
      </w:r>
      <w:r>
        <w:tab/>
        <w:t>16590</w:t>
      </w:r>
      <w:r>
        <w:tab/>
        <w:t>Bob Downing</w:t>
      </w:r>
      <w:r>
        <w:tab/>
        <w:t xml:space="preserve">                                    Reimburse weed &amp; feed</w:t>
      </w:r>
      <w:r>
        <w:tab/>
        <w:t xml:space="preserve">           -47.00</w:t>
      </w:r>
      <w:r>
        <w:tab/>
      </w:r>
    </w:p>
    <w:p w14:paraId="0028F097" w14:textId="77777777" w:rsidR="003253EA" w:rsidRDefault="003253EA" w:rsidP="003253EA">
      <w:pPr>
        <w:spacing w:line="240" w:lineRule="auto"/>
        <w:contextualSpacing/>
      </w:pPr>
      <w:r>
        <w:t>6/1/2026</w:t>
      </w:r>
      <w:r>
        <w:tab/>
        <w:t>16591</w:t>
      </w:r>
      <w:r>
        <w:tab/>
        <w:t>Virtuoso Leidholm Consulting LLC     website maintenance</w:t>
      </w:r>
      <w:r>
        <w:tab/>
        <w:t xml:space="preserve">          -250.00</w:t>
      </w:r>
      <w:r>
        <w:tab/>
      </w:r>
    </w:p>
    <w:p w14:paraId="3DA27D97" w14:textId="77777777" w:rsidR="003253EA" w:rsidRDefault="003253EA" w:rsidP="003253EA">
      <w:pPr>
        <w:spacing w:line="240" w:lineRule="auto"/>
        <w:contextualSpacing/>
      </w:pPr>
      <w:r>
        <w:t>6/1/2026</w:t>
      </w:r>
      <w:r>
        <w:tab/>
        <w:t>16592</w:t>
      </w:r>
      <w:r>
        <w:tab/>
        <w:t>Krebs Machine &amp; Repair</w:t>
      </w:r>
      <w:r>
        <w:tab/>
        <w:t xml:space="preserve">                      Install Grapple forks loader</w:t>
      </w:r>
      <w:r>
        <w:tab/>
        <w:t xml:space="preserve">          -1,560.00</w:t>
      </w:r>
      <w:r>
        <w:tab/>
      </w:r>
    </w:p>
    <w:p w14:paraId="1DB8CE32" w14:textId="77777777" w:rsidR="003253EA" w:rsidRDefault="003253EA" w:rsidP="003253EA">
      <w:pPr>
        <w:spacing w:line="240" w:lineRule="auto"/>
        <w:contextualSpacing/>
      </w:pPr>
      <w:r>
        <w:t>6/1/2026</w:t>
      </w:r>
      <w:r>
        <w:tab/>
        <w:t>16593    Blue Cross Blue Shield</w:t>
      </w:r>
      <w:r>
        <w:tab/>
        <w:t xml:space="preserve">                      Health Insurance</w:t>
      </w:r>
      <w:r>
        <w:tab/>
        <w:t xml:space="preserve">                         -1,802.56</w:t>
      </w:r>
      <w:r>
        <w:tab/>
      </w:r>
    </w:p>
    <w:p w14:paraId="55CB08D6" w14:textId="77777777" w:rsidR="003253EA" w:rsidRDefault="003253EA" w:rsidP="003253EA">
      <w:pPr>
        <w:spacing w:line="240" w:lineRule="auto"/>
        <w:contextualSpacing/>
      </w:pPr>
      <w:r>
        <w:t>6/1/2026</w:t>
      </w:r>
      <w:r>
        <w:tab/>
        <w:t>16594</w:t>
      </w:r>
      <w:r>
        <w:tab/>
        <w:t>Syn Tech</w:t>
      </w:r>
      <w:r>
        <w:tab/>
        <w:t xml:space="preserve">                                    Yearly Maintenance Agreement     -600.00</w:t>
      </w:r>
      <w:r>
        <w:tab/>
      </w:r>
    </w:p>
    <w:p w14:paraId="691EEE2E" w14:textId="77777777" w:rsidR="003253EA" w:rsidRDefault="003253EA" w:rsidP="003253EA">
      <w:pPr>
        <w:spacing w:line="240" w:lineRule="auto"/>
        <w:contextualSpacing/>
      </w:pPr>
      <w:r>
        <w:t>6/1/2026</w:t>
      </w:r>
      <w:r>
        <w:tab/>
        <w:t>16595</w:t>
      </w:r>
      <w:r>
        <w:tab/>
        <w:t>Southwest Water Authority</w:t>
      </w:r>
      <w:r>
        <w:tab/>
        <w:t xml:space="preserve">       Monthly Water</w:t>
      </w:r>
      <w:r>
        <w:tab/>
        <w:t xml:space="preserve">                        -11,724.57</w:t>
      </w:r>
      <w:r>
        <w:tab/>
      </w:r>
    </w:p>
    <w:p w14:paraId="62A43EE3" w14:textId="77777777" w:rsidR="003253EA" w:rsidRDefault="003253EA" w:rsidP="003253EA">
      <w:pPr>
        <w:spacing w:line="240" w:lineRule="auto"/>
        <w:contextualSpacing/>
      </w:pPr>
      <w:r>
        <w:t>6/1/2026</w:t>
      </w:r>
      <w:r>
        <w:tab/>
        <w:t>16596    MDU</w:t>
      </w:r>
      <w:r>
        <w:tab/>
        <w:t xml:space="preserve">                                                  Utilities</w:t>
      </w:r>
      <w:r>
        <w:tab/>
        <w:t xml:space="preserve">                                        -3,596.06</w:t>
      </w:r>
      <w:r>
        <w:tab/>
      </w:r>
    </w:p>
    <w:p w14:paraId="520D850C" w14:textId="77777777" w:rsidR="003253EA" w:rsidRDefault="003253EA" w:rsidP="003253EA">
      <w:pPr>
        <w:spacing w:line="240" w:lineRule="auto"/>
        <w:contextualSpacing/>
      </w:pPr>
      <w:r>
        <w:t>6/1/2026</w:t>
      </w:r>
      <w:r>
        <w:tab/>
        <w:t>16602</w:t>
      </w:r>
      <w:r>
        <w:tab/>
        <w:t>Barry Brentrup</w:t>
      </w:r>
      <w:r>
        <w:tab/>
        <w:t xml:space="preserve">                                    Reimburse Part for Jetter</w:t>
      </w:r>
      <w:r>
        <w:tab/>
        <w:t xml:space="preserve">           -69.01</w:t>
      </w:r>
      <w:r>
        <w:tab/>
      </w:r>
    </w:p>
    <w:p w14:paraId="6BB5FD7D" w14:textId="77777777" w:rsidR="003253EA" w:rsidRDefault="003253EA" w:rsidP="003253EA">
      <w:pPr>
        <w:spacing w:line="240" w:lineRule="auto"/>
        <w:contextualSpacing/>
      </w:pPr>
      <w:r>
        <w:t>6/10/2026</w:t>
      </w:r>
      <w:r>
        <w:tab/>
        <w:t>16604</w:t>
      </w:r>
      <w:r>
        <w:tab/>
        <w:t>New England Community Club</w:t>
      </w:r>
      <w:r>
        <w:tab/>
        <w:t xml:space="preserve">       2 Street Signs for All School Reunion</w:t>
      </w:r>
      <w:r>
        <w:tab/>
        <w:t>-400.00</w:t>
      </w:r>
      <w:r>
        <w:tab/>
      </w:r>
    </w:p>
    <w:p w14:paraId="3FCAA656" w14:textId="77777777" w:rsidR="003253EA" w:rsidRDefault="003253EA" w:rsidP="003253EA">
      <w:pPr>
        <w:spacing w:line="240" w:lineRule="auto"/>
        <w:contextualSpacing/>
      </w:pPr>
      <w:r>
        <w:t>6/10/2026</w:t>
      </w:r>
      <w:r>
        <w:tab/>
        <w:t>16605</w:t>
      </w:r>
      <w:r>
        <w:tab/>
        <w:t>Consolidated</w:t>
      </w:r>
      <w:r>
        <w:tab/>
        <w:t xml:space="preserve">                                    Ambulance Phone</w:t>
      </w:r>
      <w:r>
        <w:tab/>
        <w:t xml:space="preserve">                         -48.05</w:t>
      </w:r>
      <w:r>
        <w:tab/>
      </w:r>
    </w:p>
    <w:p w14:paraId="5C5C09E2" w14:textId="77777777" w:rsidR="003253EA" w:rsidRDefault="003253EA" w:rsidP="003253EA">
      <w:pPr>
        <w:spacing w:line="240" w:lineRule="auto"/>
        <w:contextualSpacing/>
      </w:pPr>
      <w:r>
        <w:t>6/10/2026</w:t>
      </w:r>
      <w:r>
        <w:tab/>
        <w:t>16606</w:t>
      </w:r>
      <w:r>
        <w:tab/>
        <w:t>Consolidated</w:t>
      </w:r>
      <w:r>
        <w:tab/>
        <w:t xml:space="preserve">                                    City Hall Phone</w:t>
      </w:r>
      <w:r>
        <w:tab/>
        <w:t xml:space="preserve">                         -451.41</w:t>
      </w:r>
      <w:r>
        <w:tab/>
      </w:r>
    </w:p>
    <w:p w14:paraId="51F3F85F" w14:textId="77777777" w:rsidR="003253EA" w:rsidRDefault="003253EA" w:rsidP="003253EA">
      <w:pPr>
        <w:spacing w:line="240" w:lineRule="auto"/>
        <w:contextualSpacing/>
      </w:pPr>
      <w:r>
        <w:t>6/10/2026</w:t>
      </w:r>
      <w:r>
        <w:tab/>
        <w:t>16607</w:t>
      </w:r>
      <w:r>
        <w:tab/>
        <w:t>Southwestern Dist. Health Unit</w:t>
      </w:r>
      <w:r>
        <w:tab/>
        <w:t xml:space="preserve">       Water Samples</w:t>
      </w:r>
      <w:r>
        <w:tab/>
        <w:t xml:space="preserve">                         -30.00</w:t>
      </w:r>
      <w:r>
        <w:tab/>
      </w:r>
    </w:p>
    <w:p w14:paraId="178C231D" w14:textId="77777777" w:rsidR="003253EA" w:rsidRDefault="003253EA" w:rsidP="003253EA">
      <w:pPr>
        <w:spacing w:line="240" w:lineRule="auto"/>
        <w:contextualSpacing/>
      </w:pPr>
      <w:r>
        <w:t>6/10/2026</w:t>
      </w:r>
      <w:r>
        <w:tab/>
        <w:t>16608</w:t>
      </w:r>
      <w:r>
        <w:tab/>
        <w:t>Runnings</w:t>
      </w:r>
      <w:r>
        <w:tab/>
        <w:t xml:space="preserve">                                    Hex Wrench Kit  </w:t>
      </w:r>
      <w:r>
        <w:tab/>
        <w:t xml:space="preserve">                         -12.99</w:t>
      </w:r>
      <w:r>
        <w:tab/>
      </w:r>
    </w:p>
    <w:p w14:paraId="762BD7C3" w14:textId="77777777" w:rsidR="003253EA" w:rsidRDefault="003253EA" w:rsidP="003253EA">
      <w:pPr>
        <w:spacing w:line="240" w:lineRule="auto"/>
        <w:contextualSpacing/>
      </w:pPr>
      <w:r>
        <w:t>6/10/2026</w:t>
      </w:r>
      <w:r>
        <w:tab/>
        <w:t>16609</w:t>
      </w:r>
      <w:r>
        <w:tab/>
        <w:t>NE Library</w:t>
      </w:r>
      <w:r>
        <w:tab/>
        <w:t xml:space="preserve">                                    June Taxes</w:t>
      </w:r>
      <w:r>
        <w:tab/>
        <w:t xml:space="preserve">                                       -159.84</w:t>
      </w:r>
      <w:r>
        <w:tab/>
      </w:r>
    </w:p>
    <w:p w14:paraId="0B0157F1" w14:textId="77777777" w:rsidR="003253EA" w:rsidRDefault="003253EA" w:rsidP="003253EA">
      <w:pPr>
        <w:spacing w:line="240" w:lineRule="auto"/>
        <w:contextualSpacing/>
      </w:pPr>
      <w:r>
        <w:t>6/10/2026</w:t>
      </w:r>
      <w:r>
        <w:tab/>
        <w:t>16610</w:t>
      </w:r>
      <w:r>
        <w:tab/>
        <w:t>NE Cemetery</w:t>
      </w:r>
      <w:r>
        <w:tab/>
        <w:t xml:space="preserve">                                    June Taxes</w:t>
      </w:r>
      <w:r>
        <w:tab/>
        <w:t xml:space="preserve">                                       -25.16</w:t>
      </w:r>
      <w:r>
        <w:tab/>
      </w:r>
    </w:p>
    <w:p w14:paraId="4D977504" w14:textId="77777777" w:rsidR="003253EA" w:rsidRDefault="003253EA" w:rsidP="003253EA">
      <w:pPr>
        <w:spacing w:line="240" w:lineRule="auto"/>
        <w:contextualSpacing/>
      </w:pPr>
      <w:r>
        <w:t>6/10/2026</w:t>
      </w:r>
      <w:r>
        <w:tab/>
        <w:t>16611</w:t>
      </w:r>
      <w:r>
        <w:tab/>
        <w:t>Special Assessment Deficiency</w:t>
      </w:r>
      <w:r>
        <w:tab/>
        <w:t xml:space="preserve">       City Share</w:t>
      </w:r>
      <w:r>
        <w:tab/>
        <w:t xml:space="preserve">                                       -459.18</w:t>
      </w:r>
      <w:r>
        <w:tab/>
      </w:r>
    </w:p>
    <w:p w14:paraId="46710AB2" w14:textId="77777777" w:rsidR="003253EA" w:rsidRDefault="003253EA" w:rsidP="003253EA">
      <w:pPr>
        <w:spacing w:line="240" w:lineRule="auto"/>
        <w:contextualSpacing/>
      </w:pPr>
      <w:r>
        <w:t>6/10/2026</w:t>
      </w:r>
      <w:r>
        <w:tab/>
        <w:t>16612</w:t>
      </w:r>
      <w:r>
        <w:tab/>
        <w:t>Special Assessment Deficiency</w:t>
      </w:r>
      <w:r>
        <w:tab/>
        <w:t xml:space="preserve">       City Share</w:t>
      </w:r>
      <w:r>
        <w:tab/>
        <w:t xml:space="preserve">                                       -27.67</w:t>
      </w:r>
      <w:r>
        <w:tab/>
      </w:r>
    </w:p>
    <w:p w14:paraId="79B42C3F" w14:textId="77777777" w:rsidR="003253EA" w:rsidRDefault="003253EA" w:rsidP="003253EA">
      <w:pPr>
        <w:spacing w:line="240" w:lineRule="auto"/>
        <w:contextualSpacing/>
      </w:pPr>
      <w:r>
        <w:t>6/10/2026</w:t>
      </w:r>
      <w:r>
        <w:tab/>
        <w:t>16613</w:t>
      </w:r>
      <w:r>
        <w:tab/>
        <w:t>Special Assessment Deficiency</w:t>
      </w:r>
      <w:r>
        <w:tab/>
        <w:t xml:space="preserve">       Specials street 3-35</w:t>
      </w:r>
      <w:r>
        <w:tab/>
        <w:t xml:space="preserve">                        -12,035.50</w:t>
      </w:r>
      <w:r>
        <w:tab/>
      </w:r>
    </w:p>
    <w:p w14:paraId="10126812" w14:textId="77777777" w:rsidR="003253EA" w:rsidRDefault="003253EA" w:rsidP="003253EA">
      <w:pPr>
        <w:spacing w:line="240" w:lineRule="auto"/>
        <w:contextualSpacing/>
      </w:pPr>
      <w:r>
        <w:t>6/10/2026</w:t>
      </w:r>
      <w:r>
        <w:tab/>
        <w:t>16614</w:t>
      </w:r>
      <w:r>
        <w:tab/>
        <w:t>Special Assessment Deficiency</w:t>
      </w:r>
      <w:r>
        <w:tab/>
        <w:t xml:space="preserve">       Specials Water 4-35</w:t>
      </w:r>
      <w:r>
        <w:tab/>
        <w:t xml:space="preserve">                        -7,855.81</w:t>
      </w:r>
      <w:r>
        <w:tab/>
      </w:r>
    </w:p>
    <w:p w14:paraId="2D2F45B2" w14:textId="77777777" w:rsidR="003253EA" w:rsidRDefault="003253EA" w:rsidP="003253EA">
      <w:pPr>
        <w:spacing w:line="240" w:lineRule="auto"/>
        <w:contextualSpacing/>
      </w:pPr>
      <w:r>
        <w:t>6/10/2026</w:t>
      </w:r>
      <w:r>
        <w:tab/>
        <w:t>16619</w:t>
      </w:r>
      <w:r>
        <w:tab/>
        <w:t>Dylan Dewall</w:t>
      </w:r>
      <w:r>
        <w:tab/>
        <w:t xml:space="preserve">                                    Mowing </w:t>
      </w:r>
      <w:r>
        <w:tab/>
        <w:t xml:space="preserve">                                      -100.00</w:t>
      </w:r>
      <w:r>
        <w:tab/>
      </w:r>
    </w:p>
    <w:p w14:paraId="09917843" w14:textId="77777777" w:rsidR="003253EA" w:rsidRDefault="003253EA" w:rsidP="003253EA">
      <w:pPr>
        <w:spacing w:line="240" w:lineRule="auto"/>
        <w:contextualSpacing/>
      </w:pPr>
      <w:r>
        <w:t>6/10/2026</w:t>
      </w:r>
      <w:r>
        <w:tab/>
        <w:t>16620</w:t>
      </w:r>
      <w:r>
        <w:tab/>
        <w:t>Daniel Hoerath</w:t>
      </w:r>
      <w:r>
        <w:tab/>
        <w:t xml:space="preserve">                                    Mowing</w:t>
      </w:r>
      <w:r>
        <w:tab/>
        <w:t xml:space="preserve">                                      -100.00</w:t>
      </w:r>
      <w:r>
        <w:tab/>
      </w:r>
    </w:p>
    <w:p w14:paraId="2CBF5777" w14:textId="77777777" w:rsidR="003253EA" w:rsidRDefault="003253EA" w:rsidP="003253EA">
      <w:pPr>
        <w:spacing w:line="240" w:lineRule="auto"/>
        <w:contextualSpacing/>
      </w:pPr>
      <w:r>
        <w:t>6/10/2026</w:t>
      </w:r>
      <w:r>
        <w:tab/>
        <w:t>16621</w:t>
      </w:r>
      <w:r>
        <w:tab/>
        <w:t>Centennial Insurance</w:t>
      </w:r>
      <w:r>
        <w:tab/>
        <w:t xml:space="preserve">                      State Fire &amp; Tornado Ins.</w:t>
      </w:r>
      <w:r>
        <w:tab/>
        <w:t xml:space="preserve">         -3,540.00</w:t>
      </w:r>
      <w:r>
        <w:tab/>
      </w:r>
    </w:p>
    <w:p w14:paraId="438B41C1" w14:textId="2E77A1E3" w:rsidR="003253EA" w:rsidRDefault="003253EA" w:rsidP="003253EA">
      <w:pPr>
        <w:spacing w:line="240" w:lineRule="auto"/>
        <w:contextualSpacing/>
      </w:pPr>
      <w:r>
        <w:t>6/10/2026</w:t>
      </w:r>
      <w:r>
        <w:tab/>
        <w:t>16622</w:t>
      </w:r>
      <w:r>
        <w:tab/>
        <w:t>American Family Insurance</w:t>
      </w:r>
      <w:r>
        <w:tab/>
        <w:t xml:space="preserve">       Aflac Dental </w:t>
      </w:r>
      <w:r w:rsidR="005E33B3">
        <w:t xml:space="preserve">&amp; </w:t>
      </w:r>
      <w:r>
        <w:t>Vision</w:t>
      </w:r>
      <w:r w:rsidR="005E33B3">
        <w:t xml:space="preserve">           </w:t>
      </w:r>
      <w:r>
        <w:t xml:space="preserve">           -113.02</w:t>
      </w:r>
      <w:r>
        <w:tab/>
      </w:r>
    </w:p>
    <w:p w14:paraId="50665491" w14:textId="77777777" w:rsidR="003253EA" w:rsidRDefault="003253EA" w:rsidP="003253EA">
      <w:pPr>
        <w:spacing w:line="240" w:lineRule="auto"/>
        <w:contextualSpacing/>
      </w:pPr>
      <w:r>
        <w:t>6/22/2026</w:t>
      </w:r>
      <w:r>
        <w:tab/>
        <w:t>16623</w:t>
      </w:r>
      <w:r>
        <w:tab/>
        <w:t>Menard's</w:t>
      </w:r>
      <w:r>
        <w:tab/>
        <w:t xml:space="preserve">                                    Bench Top Tool Stand </w:t>
      </w:r>
      <w:r>
        <w:tab/>
        <w:t xml:space="preserve">         -39.99</w:t>
      </w:r>
      <w:r>
        <w:tab/>
      </w:r>
    </w:p>
    <w:p w14:paraId="00C71526" w14:textId="77777777" w:rsidR="003253EA" w:rsidRDefault="003253EA" w:rsidP="003253EA">
      <w:pPr>
        <w:spacing w:line="240" w:lineRule="auto"/>
        <w:contextualSpacing/>
      </w:pPr>
      <w:r>
        <w:t>6/22/2026</w:t>
      </w:r>
      <w:r>
        <w:tab/>
        <w:t>16624</w:t>
      </w:r>
      <w:r>
        <w:tab/>
        <w:t>The Hub Convenience Stores</w:t>
      </w:r>
      <w:r>
        <w:tab/>
        <w:t xml:space="preserve">        Fuel</w:t>
      </w:r>
      <w:r>
        <w:tab/>
        <w:t xml:space="preserve">                                      -1,432.80</w:t>
      </w:r>
      <w:r>
        <w:tab/>
      </w:r>
    </w:p>
    <w:p w14:paraId="7082F771" w14:textId="77777777" w:rsidR="003253EA" w:rsidRDefault="003253EA" w:rsidP="003253EA">
      <w:pPr>
        <w:spacing w:line="240" w:lineRule="auto"/>
        <w:contextualSpacing/>
      </w:pPr>
      <w:r>
        <w:t>6/22/2026</w:t>
      </w:r>
      <w:r>
        <w:tab/>
        <w:t>16625</w:t>
      </w:r>
      <w:r>
        <w:tab/>
        <w:t>Kat &amp; Company</w:t>
      </w:r>
      <w:r>
        <w:tab/>
        <w:t xml:space="preserve">                                    Yearly Renewal - City App</w:t>
      </w:r>
      <w:r>
        <w:tab/>
        <w:t xml:space="preserve">         -750.00</w:t>
      </w:r>
      <w:r>
        <w:tab/>
      </w:r>
    </w:p>
    <w:p w14:paraId="6B5BA36F" w14:textId="77777777" w:rsidR="003253EA" w:rsidRDefault="003253EA" w:rsidP="003253EA">
      <w:pPr>
        <w:spacing w:line="240" w:lineRule="auto"/>
        <w:contextualSpacing/>
      </w:pPr>
      <w:r>
        <w:t>6/22/2026</w:t>
      </w:r>
      <w:r>
        <w:tab/>
        <w:t>16626</w:t>
      </w:r>
      <w:r>
        <w:tab/>
        <w:t>NE Library</w:t>
      </w:r>
      <w:r>
        <w:tab/>
        <w:t xml:space="preserve">                                    State Aid</w:t>
      </w:r>
      <w:r>
        <w:tab/>
        <w:t xml:space="preserve">                                     -390.20</w:t>
      </w:r>
      <w:r>
        <w:tab/>
      </w:r>
    </w:p>
    <w:p w14:paraId="3599C898" w14:textId="77777777" w:rsidR="003253EA" w:rsidRDefault="003253EA" w:rsidP="003253EA">
      <w:pPr>
        <w:spacing w:line="240" w:lineRule="auto"/>
        <w:contextualSpacing/>
      </w:pPr>
      <w:r>
        <w:t>6/22/2026</w:t>
      </w:r>
      <w:r>
        <w:tab/>
        <w:t>16627</w:t>
      </w:r>
      <w:r>
        <w:tab/>
        <w:t>Core &amp; Main LP</w:t>
      </w:r>
      <w:r>
        <w:tab/>
        <w:t xml:space="preserve">                                    Water Meters</w:t>
      </w:r>
      <w:r>
        <w:tab/>
        <w:t xml:space="preserve">                       -932.76</w:t>
      </w:r>
      <w:r>
        <w:tab/>
      </w:r>
    </w:p>
    <w:p w14:paraId="67B13F04" w14:textId="77777777" w:rsidR="003253EA" w:rsidRDefault="003253EA" w:rsidP="003253EA">
      <w:pPr>
        <w:spacing w:line="240" w:lineRule="auto"/>
        <w:contextualSpacing/>
      </w:pPr>
      <w:r>
        <w:t>6/22/2026</w:t>
      </w:r>
      <w:r>
        <w:tab/>
        <w:t>16628    GS Publishing</w:t>
      </w:r>
      <w:r>
        <w:tab/>
        <w:t xml:space="preserve">                                    Minutes</w:t>
      </w:r>
      <w:r>
        <w:tab/>
        <w:t xml:space="preserve">                                     -163.30</w:t>
      </w:r>
      <w:r>
        <w:tab/>
      </w:r>
    </w:p>
    <w:p w14:paraId="15CB6774" w14:textId="77777777" w:rsidR="003253EA" w:rsidRDefault="003253EA" w:rsidP="003253EA">
      <w:pPr>
        <w:spacing w:line="240" w:lineRule="auto"/>
        <w:contextualSpacing/>
      </w:pPr>
      <w:r>
        <w:t>6/22/2026</w:t>
      </w:r>
      <w:r>
        <w:tab/>
        <w:t>16629</w:t>
      </w:r>
      <w:r>
        <w:tab/>
        <w:t>Visa 1864 Flowers Memorial Hall, Stamps, Office Supplies, Toner</w:t>
      </w:r>
      <w:r>
        <w:tab/>
        <w:t xml:space="preserve">        -1,045.16</w:t>
      </w:r>
      <w:r>
        <w:tab/>
      </w:r>
    </w:p>
    <w:p w14:paraId="374C8F4E" w14:textId="77777777" w:rsidR="003253EA" w:rsidRDefault="003253EA" w:rsidP="003253EA">
      <w:pPr>
        <w:spacing w:line="240" w:lineRule="auto"/>
        <w:contextualSpacing/>
      </w:pPr>
      <w:r>
        <w:t>6/22/2026</w:t>
      </w:r>
      <w:r>
        <w:tab/>
        <w:t>16630</w:t>
      </w:r>
      <w:r>
        <w:tab/>
        <w:t>Vestis</w:t>
      </w:r>
      <w:r>
        <w:tab/>
        <w:t xml:space="preserve">                                                   Rug Cleaning</w:t>
      </w:r>
      <w:r>
        <w:tab/>
        <w:t xml:space="preserve">                      -114.73</w:t>
      </w:r>
      <w:r>
        <w:tab/>
      </w:r>
    </w:p>
    <w:p w14:paraId="45333FEC" w14:textId="0F2265BA" w:rsidR="000E4932" w:rsidRDefault="003253EA" w:rsidP="003253EA">
      <w:pPr>
        <w:spacing w:line="240" w:lineRule="auto"/>
        <w:contextualSpacing/>
      </w:pPr>
      <w:r>
        <w:t>6/22/2026</w:t>
      </w:r>
      <w:r>
        <w:tab/>
        <w:t>16631</w:t>
      </w:r>
      <w:r>
        <w:tab/>
        <w:t>Tri County LLC</w:t>
      </w:r>
      <w:r>
        <w:tab/>
        <w:t xml:space="preserve">            Belts, hydraulic hose, shop supplies</w:t>
      </w:r>
      <w:r>
        <w:tab/>
        <w:t xml:space="preserve">        -398.20</w:t>
      </w:r>
    </w:p>
    <w:p w14:paraId="4652B9E5" w14:textId="77777777" w:rsidR="002E3BDA" w:rsidRDefault="002E3BDA" w:rsidP="00661BBF">
      <w:pPr>
        <w:spacing w:line="240" w:lineRule="auto"/>
        <w:contextualSpacing/>
      </w:pPr>
    </w:p>
    <w:p w14:paraId="4AC1F419" w14:textId="77777777" w:rsidR="002E3BDA" w:rsidRDefault="002E3BDA" w:rsidP="00661BBF">
      <w:pPr>
        <w:spacing w:line="240" w:lineRule="auto"/>
        <w:contextualSpacing/>
      </w:pPr>
    </w:p>
    <w:p w14:paraId="1966740C" w14:textId="77777777" w:rsidR="003253EA" w:rsidRDefault="003253EA" w:rsidP="00661BBF">
      <w:pPr>
        <w:spacing w:line="240" w:lineRule="auto"/>
        <w:contextualSpacing/>
      </w:pPr>
    </w:p>
    <w:p w14:paraId="37041E8E" w14:textId="77777777" w:rsidR="003253EA" w:rsidRDefault="003253EA" w:rsidP="00661BBF">
      <w:pPr>
        <w:spacing w:line="240" w:lineRule="auto"/>
        <w:contextualSpacing/>
      </w:pPr>
    </w:p>
    <w:p w14:paraId="227D984B" w14:textId="77777777" w:rsidR="003253EA" w:rsidRDefault="003253EA" w:rsidP="00661BBF">
      <w:pPr>
        <w:spacing w:line="240" w:lineRule="auto"/>
        <w:contextualSpacing/>
      </w:pPr>
    </w:p>
    <w:p w14:paraId="39966D1E" w14:textId="77777777" w:rsidR="003253EA" w:rsidRDefault="003253EA" w:rsidP="00661BBF">
      <w:pPr>
        <w:spacing w:line="240" w:lineRule="auto"/>
        <w:contextualSpacing/>
      </w:pPr>
    </w:p>
    <w:p w14:paraId="591D7C34" w14:textId="77777777" w:rsidR="005E33B3" w:rsidRDefault="005E33B3" w:rsidP="00661BBF">
      <w:pPr>
        <w:spacing w:line="240" w:lineRule="auto"/>
        <w:contextualSpacing/>
      </w:pPr>
    </w:p>
    <w:p w14:paraId="5A2825D0" w14:textId="3E8A4247" w:rsidR="0047706D" w:rsidRDefault="0047706D" w:rsidP="00661BBF">
      <w:pPr>
        <w:spacing w:line="240" w:lineRule="auto"/>
        <w:contextualSpacing/>
      </w:pPr>
      <w:r>
        <w:lastRenderedPageBreak/>
        <w:t>Old Business</w:t>
      </w:r>
    </w:p>
    <w:p w14:paraId="513F77AD" w14:textId="77777777" w:rsidR="001407B7" w:rsidRDefault="001407B7" w:rsidP="00661BBF">
      <w:pPr>
        <w:spacing w:line="240" w:lineRule="auto"/>
        <w:contextualSpacing/>
      </w:pPr>
      <w:r>
        <w:t>None</w:t>
      </w:r>
    </w:p>
    <w:p w14:paraId="0ADEFCE5" w14:textId="77777777" w:rsidR="001407B7" w:rsidRDefault="001407B7" w:rsidP="00661BBF">
      <w:pPr>
        <w:spacing w:line="240" w:lineRule="auto"/>
        <w:contextualSpacing/>
      </w:pPr>
    </w:p>
    <w:p w14:paraId="279896E3" w14:textId="77777777" w:rsidR="000E4E73" w:rsidRDefault="00F104D4" w:rsidP="00661BBF">
      <w:pPr>
        <w:spacing w:line="240" w:lineRule="auto"/>
        <w:contextualSpacing/>
      </w:pPr>
      <w:r>
        <w:t>New</w:t>
      </w:r>
      <w:r w:rsidR="000E4E73">
        <w:t xml:space="preserve"> Business</w:t>
      </w:r>
    </w:p>
    <w:p w14:paraId="19ED0A6D" w14:textId="5B32ABA2" w:rsidR="003253EA" w:rsidRDefault="003253EA" w:rsidP="00582610">
      <w:pPr>
        <w:spacing w:line="240" w:lineRule="auto"/>
        <w:contextualSpacing/>
      </w:pPr>
      <w:r>
        <w:t xml:space="preserve">The City Council last year discussed monitoring the watering at the track for the Park Board. Depending on usage or estimated usage we can bill them for the water that is used. In the summer we use 40,000 to 50,000 gallons to water the Memorial Hall and there is significantly more space at the new track to water. They are hooked up to city water and the city should not have to cover the cost. The city agreed that the city should have the new track metered and to charge the Park Board for the water usage. This would only be at what it costs the city which is $5.10 per 1,000 gallons. The city would not make any money on </w:t>
      </w:r>
      <w:r w:rsidR="00C363E1">
        <w:t>this;</w:t>
      </w:r>
      <w:r>
        <w:t xml:space="preserve"> </w:t>
      </w:r>
      <w:r w:rsidR="00C363E1">
        <w:t>however,</w:t>
      </w:r>
      <w:r>
        <w:t xml:space="preserve"> they would not incur the expense for the watering. </w:t>
      </w:r>
    </w:p>
    <w:p w14:paraId="11E13423" w14:textId="77777777" w:rsidR="003253EA" w:rsidRDefault="003253EA" w:rsidP="00582610">
      <w:pPr>
        <w:spacing w:line="240" w:lineRule="auto"/>
        <w:contextualSpacing/>
      </w:pPr>
    </w:p>
    <w:p w14:paraId="33678B39" w14:textId="4EA2E1A9" w:rsidR="003253EA" w:rsidRDefault="003253EA" w:rsidP="00582610">
      <w:pPr>
        <w:spacing w:line="240" w:lineRule="auto"/>
        <w:contextualSpacing/>
      </w:pPr>
      <w:r>
        <w:t>For elected city council members and Mayor, the oath of office must be turned in before the start of the next city council meeting on June 6</w:t>
      </w:r>
      <w:r w:rsidRPr="003253EA">
        <w:rPr>
          <w:vertAlign w:val="superscript"/>
        </w:rPr>
        <w:t>th</w:t>
      </w:r>
      <w:r>
        <w:t xml:space="preserve">, 2026. This will also be our reorganizational meeting. </w:t>
      </w:r>
    </w:p>
    <w:p w14:paraId="1473D4F5" w14:textId="77777777" w:rsidR="003253EA" w:rsidRDefault="003253EA" w:rsidP="00582610">
      <w:pPr>
        <w:spacing w:line="240" w:lineRule="auto"/>
        <w:contextualSpacing/>
      </w:pPr>
    </w:p>
    <w:p w14:paraId="07AB1BD6" w14:textId="35B5A47B" w:rsidR="007C0C06" w:rsidRDefault="007C0C06" w:rsidP="00582610">
      <w:pPr>
        <w:spacing w:line="240" w:lineRule="auto"/>
        <w:contextualSpacing/>
      </w:pPr>
      <w:r>
        <w:t>Public Comments</w:t>
      </w:r>
    </w:p>
    <w:p w14:paraId="4A57A4DA" w14:textId="77777777" w:rsidR="007C0C06" w:rsidRDefault="007C0C06" w:rsidP="00582610">
      <w:pPr>
        <w:spacing w:line="240" w:lineRule="auto"/>
        <w:contextualSpacing/>
      </w:pPr>
      <w:r>
        <w:t>None</w:t>
      </w:r>
    </w:p>
    <w:p w14:paraId="1F5C1D4F" w14:textId="77777777" w:rsidR="007C0C06" w:rsidRDefault="007C0C06" w:rsidP="00582610">
      <w:pPr>
        <w:spacing w:line="240" w:lineRule="auto"/>
        <w:contextualSpacing/>
      </w:pPr>
    </w:p>
    <w:p w14:paraId="2BDD1892" w14:textId="77777777" w:rsidR="007C0C06" w:rsidRDefault="007C0C06" w:rsidP="00582610">
      <w:pPr>
        <w:spacing w:line="240" w:lineRule="auto"/>
        <w:contextualSpacing/>
      </w:pPr>
      <w:r>
        <w:t>Council Comments</w:t>
      </w:r>
    </w:p>
    <w:p w14:paraId="5C046DB5" w14:textId="4EE85F13" w:rsidR="00A00602" w:rsidRDefault="003253EA" w:rsidP="00582610">
      <w:pPr>
        <w:spacing w:line="240" w:lineRule="auto"/>
        <w:contextualSpacing/>
      </w:pPr>
      <w:r>
        <w:t xml:space="preserve">The reunion committee was wondering about garbage pickup and stated that the city would not be willing to pick up garbage every morning. No one had talked to Clarence </w:t>
      </w:r>
      <w:r w:rsidR="005E33B3">
        <w:t>about garbage pickup</w:t>
      </w:r>
      <w:r>
        <w:t>. Clarence already has a plan to put dumpsters in place to cover all of the garbage needs. The reunion committee should communicate with Clarence if they have any issues.</w:t>
      </w:r>
    </w:p>
    <w:p w14:paraId="30F19C56" w14:textId="77777777" w:rsidR="000E4932" w:rsidRDefault="000E4932" w:rsidP="00582610">
      <w:pPr>
        <w:spacing w:line="240" w:lineRule="auto"/>
        <w:contextualSpacing/>
      </w:pPr>
    </w:p>
    <w:p w14:paraId="40075214" w14:textId="0A14ECB5" w:rsidR="00C67767" w:rsidRDefault="000E4932" w:rsidP="00582610">
      <w:pPr>
        <w:spacing w:line="240" w:lineRule="auto"/>
        <w:contextualSpacing/>
      </w:pPr>
      <w:r>
        <w:t>Motion by Rex</w:t>
      </w:r>
      <w:r w:rsidR="003253EA">
        <w:t>, seconded by Mike</w:t>
      </w:r>
      <w:r>
        <w:t xml:space="preserve"> </w:t>
      </w:r>
      <w:r w:rsidR="00A70F2B">
        <w:t>to adjourn. Motion carried.</w:t>
      </w:r>
    </w:p>
    <w:p w14:paraId="73E4A400" w14:textId="77777777" w:rsidR="007A620F" w:rsidRDefault="007A620F" w:rsidP="00582610">
      <w:pPr>
        <w:spacing w:line="240" w:lineRule="auto"/>
        <w:contextualSpacing/>
      </w:pPr>
    </w:p>
    <w:p w14:paraId="514C6A55" w14:textId="77777777" w:rsidR="003253EA" w:rsidRDefault="003253EA" w:rsidP="00582610">
      <w:pPr>
        <w:spacing w:line="240" w:lineRule="auto"/>
        <w:contextualSpacing/>
      </w:pPr>
    </w:p>
    <w:p w14:paraId="257492EE" w14:textId="5FC986FC" w:rsidR="00A86674" w:rsidRDefault="00A86674" w:rsidP="00582610">
      <w:pPr>
        <w:spacing w:line="240" w:lineRule="auto"/>
        <w:contextualSpacing/>
      </w:pPr>
      <w:r>
        <w:t>_____________________________                                                         ______________________________</w:t>
      </w:r>
    </w:p>
    <w:p w14:paraId="043582EA" w14:textId="77777777" w:rsidR="00A86674" w:rsidRDefault="00A86674" w:rsidP="00582610">
      <w:pPr>
        <w:spacing w:line="240" w:lineRule="auto"/>
        <w:contextualSpacing/>
      </w:pPr>
      <w:r>
        <w:t>Mayor                                                                                                              City Auditor</w:t>
      </w:r>
    </w:p>
    <w:p w14:paraId="13EC054E" w14:textId="77777777" w:rsidR="00A23D45" w:rsidRDefault="00A23D45" w:rsidP="00582610">
      <w:pPr>
        <w:spacing w:line="240" w:lineRule="auto"/>
        <w:contextualSpacing/>
      </w:pPr>
    </w:p>
    <w:p w14:paraId="609440F3" w14:textId="77777777" w:rsidR="00A23D45" w:rsidRDefault="00A23D45" w:rsidP="00582610">
      <w:pPr>
        <w:spacing w:line="240" w:lineRule="auto"/>
        <w:contextualSpacing/>
      </w:pPr>
    </w:p>
    <w:p w14:paraId="328C8C49" w14:textId="77777777"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7246">
    <w:abstractNumId w:val="1"/>
  </w:num>
  <w:num w:numId="2" w16cid:durableId="9007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10"/>
    <w:rsid w:val="00003016"/>
    <w:rsid w:val="00006F9C"/>
    <w:rsid w:val="000071BF"/>
    <w:rsid w:val="000171DE"/>
    <w:rsid w:val="000216FD"/>
    <w:rsid w:val="00021CFF"/>
    <w:rsid w:val="00023BCE"/>
    <w:rsid w:val="00024D5A"/>
    <w:rsid w:val="00026A59"/>
    <w:rsid w:val="00034C6E"/>
    <w:rsid w:val="00035F40"/>
    <w:rsid w:val="00036587"/>
    <w:rsid w:val="00036643"/>
    <w:rsid w:val="00044EA3"/>
    <w:rsid w:val="00045700"/>
    <w:rsid w:val="000509BE"/>
    <w:rsid w:val="00053A5E"/>
    <w:rsid w:val="00060513"/>
    <w:rsid w:val="00066199"/>
    <w:rsid w:val="000743B7"/>
    <w:rsid w:val="00077AA5"/>
    <w:rsid w:val="00080E41"/>
    <w:rsid w:val="00092DD5"/>
    <w:rsid w:val="00093C99"/>
    <w:rsid w:val="000A0919"/>
    <w:rsid w:val="000C2A02"/>
    <w:rsid w:val="000C5284"/>
    <w:rsid w:val="000C7495"/>
    <w:rsid w:val="000E4932"/>
    <w:rsid w:val="000E4E73"/>
    <w:rsid w:val="000F7317"/>
    <w:rsid w:val="0010211D"/>
    <w:rsid w:val="00102928"/>
    <w:rsid w:val="0010601E"/>
    <w:rsid w:val="00107334"/>
    <w:rsid w:val="001105AF"/>
    <w:rsid w:val="00134B19"/>
    <w:rsid w:val="001407B7"/>
    <w:rsid w:val="00161A8F"/>
    <w:rsid w:val="00166938"/>
    <w:rsid w:val="00171A7E"/>
    <w:rsid w:val="001850A3"/>
    <w:rsid w:val="001860EC"/>
    <w:rsid w:val="00190052"/>
    <w:rsid w:val="001922B0"/>
    <w:rsid w:val="00194B3B"/>
    <w:rsid w:val="001A1356"/>
    <w:rsid w:val="001A228A"/>
    <w:rsid w:val="001A37D7"/>
    <w:rsid w:val="001B407B"/>
    <w:rsid w:val="001C6A67"/>
    <w:rsid w:val="001D5890"/>
    <w:rsid w:val="001E2529"/>
    <w:rsid w:val="001E40E7"/>
    <w:rsid w:val="001E4C26"/>
    <w:rsid w:val="001E6071"/>
    <w:rsid w:val="001F0B14"/>
    <w:rsid w:val="00200F39"/>
    <w:rsid w:val="00205797"/>
    <w:rsid w:val="002066F6"/>
    <w:rsid w:val="00207170"/>
    <w:rsid w:val="00211418"/>
    <w:rsid w:val="00213D9C"/>
    <w:rsid w:val="00221B1B"/>
    <w:rsid w:val="00225FFB"/>
    <w:rsid w:val="00231B84"/>
    <w:rsid w:val="00234D43"/>
    <w:rsid w:val="00235D21"/>
    <w:rsid w:val="0023684E"/>
    <w:rsid w:val="00242429"/>
    <w:rsid w:val="002436C7"/>
    <w:rsid w:val="0024543F"/>
    <w:rsid w:val="00251D30"/>
    <w:rsid w:val="002529E4"/>
    <w:rsid w:val="00254A21"/>
    <w:rsid w:val="00273D99"/>
    <w:rsid w:val="0028310B"/>
    <w:rsid w:val="00284AFE"/>
    <w:rsid w:val="00287A51"/>
    <w:rsid w:val="0029344A"/>
    <w:rsid w:val="002A3243"/>
    <w:rsid w:val="002A48D0"/>
    <w:rsid w:val="002B0681"/>
    <w:rsid w:val="002B696C"/>
    <w:rsid w:val="002C03DF"/>
    <w:rsid w:val="002C711E"/>
    <w:rsid w:val="002D0D79"/>
    <w:rsid w:val="002D7D5C"/>
    <w:rsid w:val="002E1365"/>
    <w:rsid w:val="002E3BDA"/>
    <w:rsid w:val="002E7A0B"/>
    <w:rsid w:val="002F294A"/>
    <w:rsid w:val="002F6240"/>
    <w:rsid w:val="003136D3"/>
    <w:rsid w:val="00313883"/>
    <w:rsid w:val="00317BB9"/>
    <w:rsid w:val="0032446D"/>
    <w:rsid w:val="003253EA"/>
    <w:rsid w:val="00325818"/>
    <w:rsid w:val="00327787"/>
    <w:rsid w:val="00333C74"/>
    <w:rsid w:val="0034112D"/>
    <w:rsid w:val="00343DDE"/>
    <w:rsid w:val="003465B2"/>
    <w:rsid w:val="00356014"/>
    <w:rsid w:val="00366877"/>
    <w:rsid w:val="00370115"/>
    <w:rsid w:val="00393B70"/>
    <w:rsid w:val="003A4AF7"/>
    <w:rsid w:val="003B2835"/>
    <w:rsid w:val="003B3926"/>
    <w:rsid w:val="003C011B"/>
    <w:rsid w:val="003C5317"/>
    <w:rsid w:val="003C5F0C"/>
    <w:rsid w:val="003D6925"/>
    <w:rsid w:val="003E110D"/>
    <w:rsid w:val="003E669C"/>
    <w:rsid w:val="003E723F"/>
    <w:rsid w:val="003F0228"/>
    <w:rsid w:val="00423F7B"/>
    <w:rsid w:val="00426F07"/>
    <w:rsid w:val="00430B56"/>
    <w:rsid w:val="00430D48"/>
    <w:rsid w:val="00431DDC"/>
    <w:rsid w:val="004341F1"/>
    <w:rsid w:val="004344A2"/>
    <w:rsid w:val="00442B93"/>
    <w:rsid w:val="0044597A"/>
    <w:rsid w:val="0045139F"/>
    <w:rsid w:val="00452062"/>
    <w:rsid w:val="004525C7"/>
    <w:rsid w:val="0045770F"/>
    <w:rsid w:val="004647A7"/>
    <w:rsid w:val="0047706D"/>
    <w:rsid w:val="004862E6"/>
    <w:rsid w:val="004A687C"/>
    <w:rsid w:val="004B1B4B"/>
    <w:rsid w:val="004C146A"/>
    <w:rsid w:val="004C2217"/>
    <w:rsid w:val="004C4786"/>
    <w:rsid w:val="004C4C25"/>
    <w:rsid w:val="004C5EF3"/>
    <w:rsid w:val="004D448D"/>
    <w:rsid w:val="004D52C9"/>
    <w:rsid w:val="004E0DF1"/>
    <w:rsid w:val="004E22CA"/>
    <w:rsid w:val="004E2F9B"/>
    <w:rsid w:val="004E5514"/>
    <w:rsid w:val="004E6461"/>
    <w:rsid w:val="0052058F"/>
    <w:rsid w:val="00532A15"/>
    <w:rsid w:val="00532AE1"/>
    <w:rsid w:val="00533543"/>
    <w:rsid w:val="00540A06"/>
    <w:rsid w:val="00545DA8"/>
    <w:rsid w:val="00551F5C"/>
    <w:rsid w:val="005524B0"/>
    <w:rsid w:val="00553AD6"/>
    <w:rsid w:val="00555766"/>
    <w:rsid w:val="00560A0B"/>
    <w:rsid w:val="00563FD5"/>
    <w:rsid w:val="0056577A"/>
    <w:rsid w:val="005735A3"/>
    <w:rsid w:val="005821BF"/>
    <w:rsid w:val="00582610"/>
    <w:rsid w:val="00584B6F"/>
    <w:rsid w:val="0058534A"/>
    <w:rsid w:val="00595113"/>
    <w:rsid w:val="005A283F"/>
    <w:rsid w:val="005A2E1D"/>
    <w:rsid w:val="005B11A4"/>
    <w:rsid w:val="005B3B4E"/>
    <w:rsid w:val="005B740B"/>
    <w:rsid w:val="005C44B3"/>
    <w:rsid w:val="005C4A24"/>
    <w:rsid w:val="005D1D17"/>
    <w:rsid w:val="005E33B3"/>
    <w:rsid w:val="005E39A7"/>
    <w:rsid w:val="005F066C"/>
    <w:rsid w:val="00623669"/>
    <w:rsid w:val="00623970"/>
    <w:rsid w:val="00626631"/>
    <w:rsid w:val="00636831"/>
    <w:rsid w:val="006428DD"/>
    <w:rsid w:val="0064356E"/>
    <w:rsid w:val="00643A16"/>
    <w:rsid w:val="0065518C"/>
    <w:rsid w:val="0065588E"/>
    <w:rsid w:val="00661BBF"/>
    <w:rsid w:val="00667AF9"/>
    <w:rsid w:val="0067799F"/>
    <w:rsid w:val="006803C0"/>
    <w:rsid w:val="00681755"/>
    <w:rsid w:val="006818C3"/>
    <w:rsid w:val="00683878"/>
    <w:rsid w:val="006A6B75"/>
    <w:rsid w:val="006B1DA2"/>
    <w:rsid w:val="006C574C"/>
    <w:rsid w:val="006C57D0"/>
    <w:rsid w:val="006D0563"/>
    <w:rsid w:val="006D0D81"/>
    <w:rsid w:val="006D1FCD"/>
    <w:rsid w:val="006E0DD0"/>
    <w:rsid w:val="006E38E4"/>
    <w:rsid w:val="006F1A04"/>
    <w:rsid w:val="00703F63"/>
    <w:rsid w:val="00714C16"/>
    <w:rsid w:val="00727F11"/>
    <w:rsid w:val="00731F24"/>
    <w:rsid w:val="00734BC7"/>
    <w:rsid w:val="007441B4"/>
    <w:rsid w:val="007467BD"/>
    <w:rsid w:val="00746F41"/>
    <w:rsid w:val="007604B8"/>
    <w:rsid w:val="00770C4A"/>
    <w:rsid w:val="00770C98"/>
    <w:rsid w:val="00771BAA"/>
    <w:rsid w:val="00771D9C"/>
    <w:rsid w:val="007761A6"/>
    <w:rsid w:val="007947F9"/>
    <w:rsid w:val="00794F6F"/>
    <w:rsid w:val="0079670D"/>
    <w:rsid w:val="00797C61"/>
    <w:rsid w:val="007A1D64"/>
    <w:rsid w:val="007A620F"/>
    <w:rsid w:val="007B2EFE"/>
    <w:rsid w:val="007C0244"/>
    <w:rsid w:val="007C0C06"/>
    <w:rsid w:val="007C66D5"/>
    <w:rsid w:val="007C7443"/>
    <w:rsid w:val="007D5F54"/>
    <w:rsid w:val="007E4B36"/>
    <w:rsid w:val="007E7AE6"/>
    <w:rsid w:val="007F3ADF"/>
    <w:rsid w:val="007F5C12"/>
    <w:rsid w:val="00801B8A"/>
    <w:rsid w:val="00801C7D"/>
    <w:rsid w:val="00813803"/>
    <w:rsid w:val="00820823"/>
    <w:rsid w:val="008215FD"/>
    <w:rsid w:val="00823E2C"/>
    <w:rsid w:val="00834A20"/>
    <w:rsid w:val="0084586D"/>
    <w:rsid w:val="00845B36"/>
    <w:rsid w:val="00850F8C"/>
    <w:rsid w:val="0085516D"/>
    <w:rsid w:val="00863AA7"/>
    <w:rsid w:val="0087004B"/>
    <w:rsid w:val="0087649A"/>
    <w:rsid w:val="0088185B"/>
    <w:rsid w:val="00887AAF"/>
    <w:rsid w:val="00891EC4"/>
    <w:rsid w:val="00893806"/>
    <w:rsid w:val="008A11EE"/>
    <w:rsid w:val="008A762A"/>
    <w:rsid w:val="008B2159"/>
    <w:rsid w:val="008C09E5"/>
    <w:rsid w:val="008C0D7B"/>
    <w:rsid w:val="008C128A"/>
    <w:rsid w:val="008C30BE"/>
    <w:rsid w:val="008D174C"/>
    <w:rsid w:val="008E21FB"/>
    <w:rsid w:val="008F0AB7"/>
    <w:rsid w:val="008F11F2"/>
    <w:rsid w:val="008F184E"/>
    <w:rsid w:val="00901E6B"/>
    <w:rsid w:val="009066CC"/>
    <w:rsid w:val="00907F64"/>
    <w:rsid w:val="00912E86"/>
    <w:rsid w:val="00916A5A"/>
    <w:rsid w:val="00916A87"/>
    <w:rsid w:val="00927415"/>
    <w:rsid w:val="009317D3"/>
    <w:rsid w:val="00931F11"/>
    <w:rsid w:val="00940C5E"/>
    <w:rsid w:val="00950D42"/>
    <w:rsid w:val="009519F9"/>
    <w:rsid w:val="00956295"/>
    <w:rsid w:val="009620DB"/>
    <w:rsid w:val="0097280B"/>
    <w:rsid w:val="009744FD"/>
    <w:rsid w:val="00977A37"/>
    <w:rsid w:val="00977A8C"/>
    <w:rsid w:val="00984909"/>
    <w:rsid w:val="00987DAA"/>
    <w:rsid w:val="00990B5D"/>
    <w:rsid w:val="00992577"/>
    <w:rsid w:val="00997089"/>
    <w:rsid w:val="009A2847"/>
    <w:rsid w:val="009B0441"/>
    <w:rsid w:val="009C3B40"/>
    <w:rsid w:val="009C6D36"/>
    <w:rsid w:val="009D59C9"/>
    <w:rsid w:val="009D73D7"/>
    <w:rsid w:val="009D7AA3"/>
    <w:rsid w:val="009D7D48"/>
    <w:rsid w:val="009E7A62"/>
    <w:rsid w:val="009F20F7"/>
    <w:rsid w:val="009F53BF"/>
    <w:rsid w:val="00A00602"/>
    <w:rsid w:val="00A155B7"/>
    <w:rsid w:val="00A15D26"/>
    <w:rsid w:val="00A177B1"/>
    <w:rsid w:val="00A210A1"/>
    <w:rsid w:val="00A23D45"/>
    <w:rsid w:val="00A30245"/>
    <w:rsid w:val="00A315A7"/>
    <w:rsid w:val="00A33BB3"/>
    <w:rsid w:val="00A3427B"/>
    <w:rsid w:val="00A34A9D"/>
    <w:rsid w:val="00A37E1A"/>
    <w:rsid w:val="00A4211A"/>
    <w:rsid w:val="00A4401D"/>
    <w:rsid w:val="00A5058F"/>
    <w:rsid w:val="00A564B0"/>
    <w:rsid w:val="00A60DAE"/>
    <w:rsid w:val="00A7013E"/>
    <w:rsid w:val="00A701A6"/>
    <w:rsid w:val="00A70F2B"/>
    <w:rsid w:val="00A80120"/>
    <w:rsid w:val="00A81528"/>
    <w:rsid w:val="00A86674"/>
    <w:rsid w:val="00A92321"/>
    <w:rsid w:val="00A941CF"/>
    <w:rsid w:val="00AA6419"/>
    <w:rsid w:val="00AB1D56"/>
    <w:rsid w:val="00AB4D85"/>
    <w:rsid w:val="00AC0CAC"/>
    <w:rsid w:val="00AE2212"/>
    <w:rsid w:val="00AE3872"/>
    <w:rsid w:val="00AE43EF"/>
    <w:rsid w:val="00AE5D2D"/>
    <w:rsid w:val="00AE686D"/>
    <w:rsid w:val="00AF72F3"/>
    <w:rsid w:val="00B01429"/>
    <w:rsid w:val="00B16FD3"/>
    <w:rsid w:val="00B17030"/>
    <w:rsid w:val="00B206C5"/>
    <w:rsid w:val="00B222E8"/>
    <w:rsid w:val="00B22CAE"/>
    <w:rsid w:val="00B30722"/>
    <w:rsid w:val="00B307F5"/>
    <w:rsid w:val="00B42D9A"/>
    <w:rsid w:val="00B54AAB"/>
    <w:rsid w:val="00B5760B"/>
    <w:rsid w:val="00B656EA"/>
    <w:rsid w:val="00B67383"/>
    <w:rsid w:val="00B7194E"/>
    <w:rsid w:val="00B72E52"/>
    <w:rsid w:val="00B8355B"/>
    <w:rsid w:val="00B84D0E"/>
    <w:rsid w:val="00B858F6"/>
    <w:rsid w:val="00B93BD8"/>
    <w:rsid w:val="00B953A9"/>
    <w:rsid w:val="00B96E33"/>
    <w:rsid w:val="00BA009B"/>
    <w:rsid w:val="00BA4109"/>
    <w:rsid w:val="00BB5032"/>
    <w:rsid w:val="00BC0081"/>
    <w:rsid w:val="00BC6748"/>
    <w:rsid w:val="00BD3777"/>
    <w:rsid w:val="00BD6210"/>
    <w:rsid w:val="00BE135C"/>
    <w:rsid w:val="00BE3621"/>
    <w:rsid w:val="00BF2227"/>
    <w:rsid w:val="00BF6909"/>
    <w:rsid w:val="00BF7E1A"/>
    <w:rsid w:val="00C00656"/>
    <w:rsid w:val="00C029AC"/>
    <w:rsid w:val="00C05E1B"/>
    <w:rsid w:val="00C07043"/>
    <w:rsid w:val="00C07BEE"/>
    <w:rsid w:val="00C137D5"/>
    <w:rsid w:val="00C20BE8"/>
    <w:rsid w:val="00C22FEE"/>
    <w:rsid w:val="00C33633"/>
    <w:rsid w:val="00C342A2"/>
    <w:rsid w:val="00C34C3C"/>
    <w:rsid w:val="00C34D32"/>
    <w:rsid w:val="00C3560C"/>
    <w:rsid w:val="00C363E1"/>
    <w:rsid w:val="00C405DF"/>
    <w:rsid w:val="00C4553A"/>
    <w:rsid w:val="00C50A20"/>
    <w:rsid w:val="00C52B6A"/>
    <w:rsid w:val="00C54093"/>
    <w:rsid w:val="00C57CB5"/>
    <w:rsid w:val="00C6065A"/>
    <w:rsid w:val="00C67767"/>
    <w:rsid w:val="00C71CEC"/>
    <w:rsid w:val="00C742B0"/>
    <w:rsid w:val="00C74694"/>
    <w:rsid w:val="00C75B25"/>
    <w:rsid w:val="00C76757"/>
    <w:rsid w:val="00C7730F"/>
    <w:rsid w:val="00C84A4C"/>
    <w:rsid w:val="00C954E6"/>
    <w:rsid w:val="00CA0B6B"/>
    <w:rsid w:val="00CA7DD8"/>
    <w:rsid w:val="00CB1DAA"/>
    <w:rsid w:val="00CC3339"/>
    <w:rsid w:val="00CC630C"/>
    <w:rsid w:val="00CD356C"/>
    <w:rsid w:val="00CD77C2"/>
    <w:rsid w:val="00CD7B31"/>
    <w:rsid w:val="00CE07B0"/>
    <w:rsid w:val="00CE5A2B"/>
    <w:rsid w:val="00CE7516"/>
    <w:rsid w:val="00CF371B"/>
    <w:rsid w:val="00D0303F"/>
    <w:rsid w:val="00D0348D"/>
    <w:rsid w:val="00D0400A"/>
    <w:rsid w:val="00D13476"/>
    <w:rsid w:val="00D1486C"/>
    <w:rsid w:val="00D255F8"/>
    <w:rsid w:val="00D434B8"/>
    <w:rsid w:val="00D505D6"/>
    <w:rsid w:val="00D608A5"/>
    <w:rsid w:val="00D64F21"/>
    <w:rsid w:val="00D669D3"/>
    <w:rsid w:val="00D76943"/>
    <w:rsid w:val="00D86606"/>
    <w:rsid w:val="00D933A3"/>
    <w:rsid w:val="00DA37CE"/>
    <w:rsid w:val="00DA5A53"/>
    <w:rsid w:val="00DA5B1A"/>
    <w:rsid w:val="00DB6197"/>
    <w:rsid w:val="00DC5AE8"/>
    <w:rsid w:val="00DC71C2"/>
    <w:rsid w:val="00DD19E1"/>
    <w:rsid w:val="00DD5172"/>
    <w:rsid w:val="00DD6CCE"/>
    <w:rsid w:val="00DE6F6B"/>
    <w:rsid w:val="00E04147"/>
    <w:rsid w:val="00E0522D"/>
    <w:rsid w:val="00E11C3D"/>
    <w:rsid w:val="00E20BB0"/>
    <w:rsid w:val="00E23A75"/>
    <w:rsid w:val="00E257E2"/>
    <w:rsid w:val="00E273DF"/>
    <w:rsid w:val="00E346F6"/>
    <w:rsid w:val="00E34C41"/>
    <w:rsid w:val="00E41498"/>
    <w:rsid w:val="00E45159"/>
    <w:rsid w:val="00E57DB7"/>
    <w:rsid w:val="00E63AA9"/>
    <w:rsid w:val="00E70DD1"/>
    <w:rsid w:val="00E718AC"/>
    <w:rsid w:val="00E807DB"/>
    <w:rsid w:val="00E826D7"/>
    <w:rsid w:val="00E906DA"/>
    <w:rsid w:val="00E930AE"/>
    <w:rsid w:val="00E95EAB"/>
    <w:rsid w:val="00E96F2F"/>
    <w:rsid w:val="00E97AF2"/>
    <w:rsid w:val="00E97E1E"/>
    <w:rsid w:val="00EA1973"/>
    <w:rsid w:val="00EA2E24"/>
    <w:rsid w:val="00EA300F"/>
    <w:rsid w:val="00EA4937"/>
    <w:rsid w:val="00EB2BB0"/>
    <w:rsid w:val="00EC0381"/>
    <w:rsid w:val="00EC42F9"/>
    <w:rsid w:val="00EC7B72"/>
    <w:rsid w:val="00ED0F0D"/>
    <w:rsid w:val="00ED1173"/>
    <w:rsid w:val="00ED36C9"/>
    <w:rsid w:val="00ED37DA"/>
    <w:rsid w:val="00ED6675"/>
    <w:rsid w:val="00EE1F5D"/>
    <w:rsid w:val="00F03021"/>
    <w:rsid w:val="00F04CB5"/>
    <w:rsid w:val="00F1049A"/>
    <w:rsid w:val="00F104D4"/>
    <w:rsid w:val="00F11F1C"/>
    <w:rsid w:val="00F201C5"/>
    <w:rsid w:val="00F22072"/>
    <w:rsid w:val="00F244CD"/>
    <w:rsid w:val="00F34F36"/>
    <w:rsid w:val="00F37B40"/>
    <w:rsid w:val="00F37B59"/>
    <w:rsid w:val="00F43EC6"/>
    <w:rsid w:val="00F53954"/>
    <w:rsid w:val="00F56EF8"/>
    <w:rsid w:val="00F62764"/>
    <w:rsid w:val="00F67978"/>
    <w:rsid w:val="00F7224B"/>
    <w:rsid w:val="00F81C92"/>
    <w:rsid w:val="00F83907"/>
    <w:rsid w:val="00F83D18"/>
    <w:rsid w:val="00F903FD"/>
    <w:rsid w:val="00F923A1"/>
    <w:rsid w:val="00F94452"/>
    <w:rsid w:val="00FB6009"/>
    <w:rsid w:val="00FB68DD"/>
    <w:rsid w:val="00FC71C8"/>
    <w:rsid w:val="00FD35B7"/>
    <w:rsid w:val="00FD7B51"/>
    <w:rsid w:val="00FE4307"/>
    <w:rsid w:val="00FF2595"/>
    <w:rsid w:val="00FF4531"/>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06A"/>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 w:type="paragraph" w:customStyle="1" w:styleId="Body">
    <w:name w:val="Body"/>
    <w:rsid w:val="00C67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560F-0A94-4082-B42D-6C2A9BD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Clarence Binstock</cp:lastModifiedBy>
  <cp:revision>7</cp:revision>
  <cp:lastPrinted>2026-07-03T23:39:00Z</cp:lastPrinted>
  <dcterms:created xsi:type="dcterms:W3CDTF">2026-07-03T23:19:00Z</dcterms:created>
  <dcterms:modified xsi:type="dcterms:W3CDTF">2026-07-09T19:28:00Z</dcterms:modified>
</cp:coreProperties>
</file>